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F1EA" w14:textId="77777777" w:rsidR="00841441" w:rsidRDefault="00841441" w:rsidP="00D20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042D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28BB9884" w14:textId="77777777" w:rsidR="00AF4EC6" w:rsidRDefault="00AF4EC6" w:rsidP="00D20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584AD4">
        <w:rPr>
          <w:rFonts w:ascii="Times New Roman" w:hAnsi="Times New Roman" w:cs="Times New Roman"/>
          <w:b/>
          <w:sz w:val="24"/>
          <w:szCs w:val="24"/>
        </w:rPr>
        <w:t>klient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F52">
        <w:rPr>
          <w:rFonts w:ascii="Times New Roman" w:hAnsi="Times New Roman" w:cs="Times New Roman"/>
          <w:b/>
          <w:sz w:val="24"/>
          <w:szCs w:val="24"/>
        </w:rPr>
        <w:t>Małopolskiego Urzędu</w:t>
      </w:r>
      <w:r>
        <w:rPr>
          <w:rFonts w:ascii="Times New Roman" w:hAnsi="Times New Roman" w:cs="Times New Roman"/>
          <w:b/>
          <w:sz w:val="24"/>
          <w:szCs w:val="24"/>
        </w:rPr>
        <w:t xml:space="preserve"> Wojewódzkiego w Krakowie</w:t>
      </w:r>
    </w:p>
    <w:p w14:paraId="3FD6D91E" w14:textId="77777777" w:rsidR="00FF1DDD" w:rsidRPr="003A6E06" w:rsidRDefault="00FF1DDD" w:rsidP="00692B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Na podstawie art. 13 Rozporządzenia Parlamentu Europejskiego i Rady (UE) 2016/679 z dnia 27 </w:t>
      </w:r>
      <w:r w:rsidR="0062718C" w:rsidRPr="003A6E06">
        <w:rPr>
          <w:rFonts w:ascii="Times New Roman" w:hAnsi="Times New Roman" w:cs="Times New Roman"/>
        </w:rPr>
        <w:t>kwietnia 2016 </w:t>
      </w:r>
      <w:r w:rsidRPr="003A6E06">
        <w:rPr>
          <w:rFonts w:ascii="Times New Roman" w:hAnsi="Times New Roman" w:cs="Times New Roman"/>
        </w:rPr>
        <w:t>r. w sprawie ochrony osób fizycznych w związku z przetwarzaniem danych osobowych i w sprawie swobodnego przepływu tych danych oraz uchylenia dyrektywy 95/46/WE, zwanego dalej Rozporządzeniem uprzejmie informuję, że:</w:t>
      </w:r>
    </w:p>
    <w:p w14:paraId="30543395" w14:textId="77777777" w:rsidR="00FF1DDD" w:rsidRPr="003A6E06" w:rsidRDefault="00FF1DDD" w:rsidP="00692BE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>administratorem Pani/Pana danych osobowych jest Wojewoda Małopolski, z siedzibą przy ul. Basztowej 22, 31-156 Kraków;</w:t>
      </w:r>
    </w:p>
    <w:p w14:paraId="294BB33F" w14:textId="77777777" w:rsidR="00FF1DDD" w:rsidRPr="003A6E06" w:rsidRDefault="00FF1DDD" w:rsidP="00692BE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z Inspektorem ochrony danych w Małopolskim Urzędzie Wojewódzkim w Krakowie można się skontaktować za pośrednictwem platformy </w:t>
      </w:r>
      <w:proofErr w:type="spellStart"/>
      <w:r w:rsidRPr="003A6E06">
        <w:rPr>
          <w:rFonts w:ascii="Times New Roman" w:hAnsi="Times New Roman" w:cs="Times New Roman"/>
        </w:rPr>
        <w:t>ePUAP</w:t>
      </w:r>
      <w:proofErr w:type="spellEnd"/>
      <w:r w:rsidRPr="003A6E06">
        <w:rPr>
          <w:rFonts w:ascii="Times New Roman" w:hAnsi="Times New Roman" w:cs="Times New Roman"/>
        </w:rPr>
        <w:t xml:space="preserve"> (adres skrytki): /ag9300lhke/skrytka, poczty elektronicznej na adres</w:t>
      </w:r>
      <w:r w:rsidR="00836737" w:rsidRPr="003A6E06">
        <w:rPr>
          <w:rFonts w:ascii="Times New Roman" w:hAnsi="Times New Roman" w:cs="Times New Roman"/>
        </w:rPr>
        <w:t>:</w:t>
      </w:r>
      <w:r w:rsidRPr="003A6E06">
        <w:rPr>
          <w:rFonts w:ascii="Times New Roman" w:hAnsi="Times New Roman" w:cs="Times New Roman"/>
        </w:rPr>
        <w:t xml:space="preserve"> </w:t>
      </w:r>
      <w:hyperlink r:id="rId8" w:history="1">
        <w:r w:rsidRPr="003A6E06">
          <w:rPr>
            <w:rFonts w:ascii="Times New Roman" w:hAnsi="Times New Roman" w:cs="Times New Roman"/>
          </w:rPr>
          <w:t>iod@malopolska.uw.gov.pl</w:t>
        </w:r>
      </w:hyperlink>
      <w:r w:rsidRPr="003A6E06">
        <w:rPr>
          <w:rFonts w:ascii="Times New Roman" w:hAnsi="Times New Roman" w:cs="Times New Roman"/>
        </w:rPr>
        <w:t xml:space="preserve"> lu</w:t>
      </w:r>
      <w:r w:rsidR="00836737" w:rsidRPr="003A6E06">
        <w:rPr>
          <w:rFonts w:ascii="Times New Roman" w:hAnsi="Times New Roman" w:cs="Times New Roman"/>
        </w:rPr>
        <w:t xml:space="preserve">b listownie na podany w punkcie </w:t>
      </w:r>
      <w:r w:rsidRPr="003A6E06">
        <w:rPr>
          <w:rFonts w:ascii="Times New Roman" w:hAnsi="Times New Roman" w:cs="Times New Roman"/>
        </w:rPr>
        <w:t>1 adres, umieszczając dopisek „Do Inspektora ochrony danych”;</w:t>
      </w:r>
    </w:p>
    <w:p w14:paraId="320BD85D" w14:textId="04FBD57F" w:rsidR="0017737A" w:rsidRPr="003A6E06" w:rsidRDefault="00FF1DDD" w:rsidP="0017737A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Pani/Pana dane osobowe przetwarzane będą </w:t>
      </w:r>
      <w:r w:rsidR="0017737A" w:rsidRPr="003A6E06">
        <w:rPr>
          <w:rFonts w:ascii="Times New Roman" w:hAnsi="Times New Roman" w:cs="Times New Roman"/>
        </w:rPr>
        <w:t>w celu</w:t>
      </w:r>
      <w:r w:rsidR="0017737A" w:rsidRPr="003A6E06">
        <w:rPr>
          <w:rFonts w:ascii="inherit" w:hAnsi="inherit"/>
        </w:rPr>
        <w:t xml:space="preserve"> </w:t>
      </w:r>
      <w:r w:rsidR="00A23559" w:rsidRPr="003A6E06">
        <w:rPr>
          <w:rFonts w:ascii="Times New Roman" w:hAnsi="Times New Roman" w:cs="Times New Roman"/>
        </w:rPr>
        <w:t xml:space="preserve">realizacji zadań wynikających z ustawy o opiece nad dziećmi w wieku do lat 3 oraz resortowego programu Rozwoju instytucji opieki nad dziećmi w wieku do lat 3 </w:t>
      </w:r>
      <w:r w:rsidR="00174976">
        <w:rPr>
          <w:rFonts w:ascii="Times New Roman" w:hAnsi="Times New Roman" w:cs="Times New Roman"/>
        </w:rPr>
        <w:t>„</w:t>
      </w:r>
      <w:r w:rsidR="00A23559" w:rsidRPr="003A6E06">
        <w:rPr>
          <w:rFonts w:ascii="Times New Roman" w:hAnsi="Times New Roman" w:cs="Times New Roman"/>
        </w:rPr>
        <w:t>MALUCH</w:t>
      </w:r>
      <w:r w:rsidR="00174976">
        <w:rPr>
          <w:rFonts w:ascii="Times New Roman" w:hAnsi="Times New Roman" w:cs="Times New Roman"/>
        </w:rPr>
        <w:t>”</w:t>
      </w:r>
      <w:r w:rsidR="0017737A" w:rsidRPr="003A6E06">
        <w:rPr>
          <w:rFonts w:ascii="inherit" w:hAnsi="inherit"/>
        </w:rPr>
        <w:t>,</w:t>
      </w:r>
      <w:r w:rsidR="0017737A" w:rsidRPr="003A6E06">
        <w:rPr>
          <w:rFonts w:ascii="Times New Roman" w:hAnsi="Times New Roman" w:cs="Times New Roman"/>
        </w:rPr>
        <w:t xml:space="preserve"> </w:t>
      </w:r>
    </w:p>
    <w:p w14:paraId="46964FC8" w14:textId="49DC698B" w:rsidR="00FF1DDD" w:rsidRPr="003A6E06" w:rsidRDefault="00FF1DDD" w:rsidP="00692B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>na podstawie</w:t>
      </w:r>
      <w:r w:rsidR="0017737A" w:rsidRPr="003A6E06">
        <w:rPr>
          <w:rFonts w:ascii="Times New Roman" w:hAnsi="Times New Roman" w:cs="Times New Roman"/>
        </w:rPr>
        <w:t xml:space="preserve"> art. 6 ust. 1 </w:t>
      </w:r>
      <w:r w:rsidR="00D74455" w:rsidRPr="003A6E06">
        <w:rPr>
          <w:rFonts w:ascii="Times New Roman" w:hAnsi="Times New Roman" w:cs="Times New Roman"/>
        </w:rPr>
        <w:t>lit.</w:t>
      </w:r>
      <w:r w:rsidR="0017737A" w:rsidRPr="003A6E06">
        <w:rPr>
          <w:rFonts w:ascii="Times New Roman" w:hAnsi="Times New Roman" w:cs="Times New Roman"/>
        </w:rPr>
        <w:t xml:space="preserve"> c, art. 9 ust. 2 </w:t>
      </w:r>
      <w:r w:rsidR="00D74455" w:rsidRPr="003A6E06">
        <w:rPr>
          <w:rFonts w:ascii="Times New Roman" w:hAnsi="Times New Roman" w:cs="Times New Roman"/>
        </w:rPr>
        <w:t>lit.</w:t>
      </w:r>
      <w:r w:rsidR="00A23559" w:rsidRPr="003A6E06">
        <w:rPr>
          <w:rFonts w:ascii="Times New Roman" w:hAnsi="Times New Roman" w:cs="Times New Roman"/>
        </w:rPr>
        <w:t xml:space="preserve"> g</w:t>
      </w:r>
      <w:r w:rsidR="0017737A" w:rsidRPr="003A6E06">
        <w:rPr>
          <w:rFonts w:ascii="Times New Roman" w:hAnsi="Times New Roman" w:cs="Times New Roman"/>
        </w:rPr>
        <w:t xml:space="preserve"> Rozporządzenia</w:t>
      </w:r>
      <w:r w:rsidRPr="003A6E06">
        <w:rPr>
          <w:rFonts w:ascii="Times New Roman" w:hAnsi="Times New Roman" w:cs="Times New Roman"/>
        </w:rPr>
        <w:t xml:space="preserve"> oraz:</w:t>
      </w:r>
    </w:p>
    <w:p w14:paraId="0002394A" w14:textId="77777777" w:rsidR="00D74455" w:rsidRPr="003A6E06" w:rsidRDefault="00D74455" w:rsidP="0017497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ustawy z dnia 14 czerwca 1960 r. Kodeks postępowania administracyjnego (Dz. U. z 2017 r. poz. 1257, z </w:t>
      </w:r>
      <w:proofErr w:type="spellStart"/>
      <w:r w:rsidRPr="003A6E06">
        <w:rPr>
          <w:rFonts w:ascii="Times New Roman" w:hAnsi="Times New Roman" w:cs="Times New Roman"/>
        </w:rPr>
        <w:t>późn</w:t>
      </w:r>
      <w:proofErr w:type="spellEnd"/>
      <w:r w:rsidRPr="003A6E06">
        <w:rPr>
          <w:rFonts w:ascii="Times New Roman" w:hAnsi="Times New Roman" w:cs="Times New Roman"/>
        </w:rPr>
        <w:t>. zm.),</w:t>
      </w:r>
    </w:p>
    <w:p w14:paraId="79680A6B" w14:textId="44084BE2" w:rsidR="00D74455" w:rsidRPr="003A6E06" w:rsidRDefault="00D74455" w:rsidP="0017497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>ustawy z dnia 14 lipca 1983 r. o narodowym zasobie archiwalnym i archiwach (Dz. U. z 2018 r.</w:t>
      </w:r>
      <w:r w:rsidR="00174976">
        <w:rPr>
          <w:rFonts w:ascii="Times New Roman" w:hAnsi="Times New Roman" w:cs="Times New Roman"/>
        </w:rPr>
        <w:t xml:space="preserve"> poz. 217</w:t>
      </w:r>
      <w:r w:rsidRPr="003A6E06">
        <w:rPr>
          <w:rFonts w:ascii="Times New Roman" w:hAnsi="Times New Roman" w:cs="Times New Roman"/>
        </w:rPr>
        <w:t xml:space="preserve"> z </w:t>
      </w:r>
      <w:proofErr w:type="spellStart"/>
      <w:r w:rsidRPr="003A6E06">
        <w:rPr>
          <w:rFonts w:ascii="Times New Roman" w:hAnsi="Times New Roman" w:cs="Times New Roman"/>
        </w:rPr>
        <w:t>późn</w:t>
      </w:r>
      <w:proofErr w:type="spellEnd"/>
      <w:r w:rsidRPr="003A6E06">
        <w:rPr>
          <w:rFonts w:ascii="Times New Roman" w:hAnsi="Times New Roman" w:cs="Times New Roman"/>
        </w:rPr>
        <w:t>. zm.),</w:t>
      </w:r>
    </w:p>
    <w:p w14:paraId="1FDF8027" w14:textId="7E36400C" w:rsidR="00A23559" w:rsidRPr="003A6E06" w:rsidRDefault="00174976" w:rsidP="0017497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>art. 62</w:t>
      </w:r>
      <w:r>
        <w:rPr>
          <w:rFonts w:ascii="Times New Roman" w:hAnsi="Times New Roman" w:cs="Times New Roman"/>
        </w:rPr>
        <w:t xml:space="preserve"> </w:t>
      </w:r>
      <w:r w:rsidR="00A23559" w:rsidRPr="003A6E06">
        <w:rPr>
          <w:rFonts w:ascii="Times New Roman" w:hAnsi="Times New Roman" w:cs="Times New Roman"/>
        </w:rPr>
        <w:t xml:space="preserve">ustawy z 4 lutego 2011 r. o opiece nad dziećmi w wieku do lat 3 (Dz. U. z 2018 r., poz. 603), </w:t>
      </w:r>
    </w:p>
    <w:p w14:paraId="010B457E" w14:textId="5A43FD72" w:rsidR="00A23559" w:rsidRPr="003A6E06" w:rsidRDefault="00A23559" w:rsidP="0017497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Resortowego programu rozwoju instytucji opieki nad dziećmi w wieku do lat 3 </w:t>
      </w:r>
      <w:r w:rsidR="00174976">
        <w:rPr>
          <w:rFonts w:ascii="Times New Roman" w:hAnsi="Times New Roman" w:cs="Times New Roman"/>
        </w:rPr>
        <w:t>„</w:t>
      </w:r>
      <w:r w:rsidRPr="003A6E06">
        <w:rPr>
          <w:rFonts w:ascii="Times New Roman" w:hAnsi="Times New Roman" w:cs="Times New Roman"/>
        </w:rPr>
        <w:t>MALUCH</w:t>
      </w:r>
      <w:r w:rsidR="00174976">
        <w:rPr>
          <w:rFonts w:ascii="Times New Roman" w:hAnsi="Times New Roman" w:cs="Times New Roman"/>
        </w:rPr>
        <w:t>”</w:t>
      </w:r>
      <w:r w:rsidRPr="003A6E06">
        <w:rPr>
          <w:rFonts w:ascii="Times New Roman" w:hAnsi="Times New Roman" w:cs="Times New Roman"/>
        </w:rPr>
        <w:t xml:space="preserve"> (pkt 6.2.1);</w:t>
      </w:r>
    </w:p>
    <w:p w14:paraId="0F960486" w14:textId="77777777" w:rsidR="00FF1DDD" w:rsidRPr="003A6E06" w:rsidRDefault="00FF1DDD" w:rsidP="00C96D22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odbiorcą Pani/Pana </w:t>
      </w:r>
      <w:r w:rsidRPr="003A6E06">
        <w:rPr>
          <w:rFonts w:ascii="Times New Roman" w:eastAsia="Calibri" w:hAnsi="Times New Roman" w:cs="Times New Roman"/>
        </w:rPr>
        <w:t>danych osobowych, w zależności od przesłanki prawnej przetwarzania</w:t>
      </w:r>
      <w:r w:rsidR="007E3A5F" w:rsidRPr="003A6E06">
        <w:rPr>
          <w:rFonts w:ascii="Times New Roman" w:eastAsia="Calibri" w:hAnsi="Times New Roman" w:cs="Times New Roman"/>
        </w:rPr>
        <w:t>,</w:t>
      </w:r>
      <w:r w:rsidRPr="003A6E06">
        <w:rPr>
          <w:rFonts w:ascii="Times New Roman" w:eastAsia="Calibri" w:hAnsi="Times New Roman" w:cs="Times New Roman"/>
        </w:rPr>
        <w:t xml:space="preserve"> są:</w:t>
      </w:r>
    </w:p>
    <w:p w14:paraId="09382F0C" w14:textId="77777777" w:rsidR="00FF1DDD" w:rsidRPr="003A6E06" w:rsidRDefault="00FF1DDD" w:rsidP="001749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st doręczyć;</w:t>
      </w:r>
    </w:p>
    <w:p w14:paraId="4B7192D6" w14:textId="77777777" w:rsidR="00FF1DDD" w:rsidRPr="003A6E06" w:rsidRDefault="00FF1DDD" w:rsidP="001749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>podmioty przetwarzające dane osobowe, w przypadku gdy Wojewoda Małopolski powierzył takiemu podmiotowi przetwarzanie danych osobowych na podstawie umowy;</w:t>
      </w:r>
    </w:p>
    <w:p w14:paraId="5F1AED6A" w14:textId="77777777" w:rsidR="00FF1DDD" w:rsidRPr="003A6E06" w:rsidRDefault="00FF1DDD" w:rsidP="0017497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>wszystkie osoby, które w związku z przetwarzaniem danych będą mogły się z nimi zapoznać, jeśli Wojewoda Małopolski ma obowiązek upubliczniania danych;</w:t>
      </w:r>
    </w:p>
    <w:p w14:paraId="2712D4E6" w14:textId="77777777" w:rsidR="00FF1DDD" w:rsidRPr="003A6E06" w:rsidRDefault="00FF1DDD" w:rsidP="00C96D22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>Pani/Pana dane osobowe nie będą przekazywane do państwa trzeciego/organizacji międzynarodowej;</w:t>
      </w:r>
    </w:p>
    <w:p w14:paraId="187E49C8" w14:textId="77777777" w:rsidR="0086667D" w:rsidRPr="003A6E06" w:rsidRDefault="00FF1DDD" w:rsidP="00C96D22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ma Pani/Pan prawo do dostępu do danych osobowych Pani/Pana dotyczących oraz prawo żądania ich sprostowania. Wojewoda Małopolski musi mieć pewność, że nie udostępni </w:t>
      </w:r>
      <w:r w:rsidR="00FD4CCF" w:rsidRPr="003A6E06">
        <w:rPr>
          <w:rFonts w:ascii="Times New Roman" w:hAnsi="Times New Roman" w:cs="Times New Roman"/>
        </w:rPr>
        <w:t xml:space="preserve">Pani/Pana </w:t>
      </w:r>
      <w:r w:rsidRPr="003A6E06">
        <w:rPr>
          <w:rFonts w:ascii="Times New Roman" w:hAnsi="Times New Roman" w:cs="Times New Roman"/>
        </w:rPr>
        <w:t>danych osobom nieuprawnionym, dlatego w przypadku powzięcia wątpliwości, co do tożsamości osoby, która wnioskuje o</w:t>
      </w:r>
      <w:r w:rsidR="00430EA3" w:rsidRPr="003A6E06">
        <w:rPr>
          <w:rFonts w:ascii="Times New Roman" w:hAnsi="Times New Roman" w:cs="Times New Roman"/>
        </w:rPr>
        <w:t> </w:t>
      </w:r>
      <w:r w:rsidRPr="003A6E06">
        <w:rPr>
          <w:rFonts w:ascii="Times New Roman" w:hAnsi="Times New Roman" w:cs="Times New Roman"/>
        </w:rPr>
        <w:t>dostęp do danych lub żąda ich sprostowania, stosowane są w Małopolskim Urzędzie Wojewódzkim w</w:t>
      </w:r>
      <w:r w:rsidR="00430EA3" w:rsidRPr="003A6E06">
        <w:rPr>
          <w:rFonts w:ascii="Times New Roman" w:hAnsi="Times New Roman" w:cs="Times New Roman"/>
        </w:rPr>
        <w:t> </w:t>
      </w:r>
      <w:r w:rsidRPr="003A6E06">
        <w:rPr>
          <w:rFonts w:ascii="Times New Roman" w:hAnsi="Times New Roman" w:cs="Times New Roman"/>
        </w:rPr>
        <w:t xml:space="preserve">Krakowie procedury autoryzacji, co może wiązać się ze skierowaniem do </w:t>
      </w:r>
      <w:r w:rsidR="000538B3" w:rsidRPr="003A6E06">
        <w:rPr>
          <w:rFonts w:ascii="Times New Roman" w:hAnsi="Times New Roman" w:cs="Times New Roman"/>
        </w:rPr>
        <w:t xml:space="preserve">Pani/Pana </w:t>
      </w:r>
      <w:r w:rsidRPr="003A6E06">
        <w:rPr>
          <w:rFonts w:ascii="Times New Roman" w:hAnsi="Times New Roman" w:cs="Times New Roman"/>
        </w:rPr>
        <w:t>prośby o dodatkowe informacje weryfikujące;</w:t>
      </w:r>
    </w:p>
    <w:p w14:paraId="3FE14969" w14:textId="77777777" w:rsidR="00FF1DDD" w:rsidRPr="003A6E06" w:rsidRDefault="00FF1DDD" w:rsidP="00C96D22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hAnsi="Times New Roman" w:cs="Times New Roman"/>
        </w:rPr>
        <w:t xml:space="preserve">w </w:t>
      </w:r>
      <w:r w:rsidRPr="003A6E06">
        <w:rPr>
          <w:rFonts w:ascii="Times New Roman" w:eastAsia="Calibri" w:hAnsi="Times New Roman" w:cs="Times New Roman"/>
        </w:rPr>
        <w:t xml:space="preserve">przypadkach określonych przepisami prawa </w:t>
      </w:r>
      <w:r w:rsidRPr="003A6E06">
        <w:rPr>
          <w:rFonts w:ascii="Times New Roman" w:hAnsi="Times New Roman" w:cs="Times New Roman"/>
        </w:rPr>
        <w:t xml:space="preserve">ma Pani/Pan prawo </w:t>
      </w:r>
      <w:r w:rsidRPr="003A6E06">
        <w:rPr>
          <w:rFonts w:ascii="Times New Roman" w:eastAsia="Calibri" w:hAnsi="Times New Roman" w:cs="Times New Roman"/>
        </w:rPr>
        <w:t>również do</w:t>
      </w:r>
      <w:r w:rsidR="004320E9" w:rsidRPr="003A6E06">
        <w:rPr>
          <w:rFonts w:ascii="Times New Roman" w:eastAsia="Calibri" w:hAnsi="Times New Roman" w:cs="Times New Roman"/>
        </w:rPr>
        <w:t xml:space="preserve"> </w:t>
      </w:r>
      <w:r w:rsidRPr="003A6E06">
        <w:rPr>
          <w:rFonts w:ascii="Times New Roman" w:eastAsia="Calibri" w:hAnsi="Times New Roman" w:cs="Times New Roman"/>
        </w:rPr>
        <w:t>ograniczenia</w:t>
      </w:r>
      <w:r w:rsidR="004320E9" w:rsidRPr="003A6E06">
        <w:rPr>
          <w:rFonts w:ascii="Times New Roman" w:eastAsia="Calibri" w:hAnsi="Times New Roman" w:cs="Times New Roman"/>
        </w:rPr>
        <w:t xml:space="preserve"> przetwarzania danych osobowych, </w:t>
      </w:r>
      <w:r w:rsidRPr="003A6E06">
        <w:rPr>
          <w:rFonts w:ascii="Times New Roman" w:eastAsia="Calibri" w:hAnsi="Times New Roman" w:cs="Times New Roman"/>
        </w:rPr>
        <w:t xml:space="preserve">przeniesienia danych do </w:t>
      </w:r>
      <w:r w:rsidR="004320E9" w:rsidRPr="003A6E06">
        <w:rPr>
          <w:rFonts w:ascii="Times New Roman" w:eastAsia="Calibri" w:hAnsi="Times New Roman" w:cs="Times New Roman"/>
        </w:rPr>
        <w:t xml:space="preserve">innego administratora, </w:t>
      </w:r>
      <w:r w:rsidRPr="003A6E06">
        <w:rPr>
          <w:rFonts w:ascii="Times New Roman" w:eastAsia="Calibri" w:hAnsi="Times New Roman" w:cs="Times New Roman"/>
        </w:rPr>
        <w:t>wniesienia sprzeciwu wobec</w:t>
      </w:r>
      <w:r w:rsidR="004320E9" w:rsidRPr="003A6E06">
        <w:rPr>
          <w:rFonts w:ascii="Times New Roman" w:eastAsia="Calibri" w:hAnsi="Times New Roman" w:cs="Times New Roman"/>
        </w:rPr>
        <w:t xml:space="preserve"> przetwarzania danych osobowych, sprostowania danych osobowych, </w:t>
      </w:r>
      <w:r w:rsidRPr="003A6E06">
        <w:rPr>
          <w:rFonts w:ascii="Times New Roman" w:eastAsia="Calibri" w:hAnsi="Times New Roman" w:cs="Times New Roman"/>
        </w:rPr>
        <w:t>usunięcia danych osobowych;</w:t>
      </w:r>
    </w:p>
    <w:p w14:paraId="40CA0D1F" w14:textId="56789FFB" w:rsidR="00FF1DDD" w:rsidRPr="003A6E06" w:rsidRDefault="00FF1DDD" w:rsidP="00C96D22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 xml:space="preserve">okres przechowywania przez Wojewodę Małopolskiego </w:t>
      </w:r>
      <w:r w:rsidRPr="003A6E06">
        <w:rPr>
          <w:rFonts w:ascii="Times New Roman" w:hAnsi="Times New Roman" w:cs="Times New Roman"/>
        </w:rPr>
        <w:t xml:space="preserve">Pani/Pana </w:t>
      </w:r>
      <w:r w:rsidRPr="003A6E06">
        <w:rPr>
          <w:rFonts w:ascii="Times New Roman" w:eastAsia="Calibri" w:hAnsi="Times New Roman" w:cs="Times New Roman"/>
        </w:rPr>
        <w:t>danych osobowych uzależniony jest od</w:t>
      </w:r>
      <w:r w:rsidR="00A61A49" w:rsidRPr="003A6E06">
        <w:rPr>
          <w:rFonts w:ascii="Times New Roman" w:eastAsia="Calibri" w:hAnsi="Times New Roman" w:cs="Times New Roman"/>
        </w:rPr>
        <w:t xml:space="preserve"> </w:t>
      </w:r>
      <w:r w:rsidRPr="003A6E06">
        <w:rPr>
          <w:rFonts w:ascii="Times New Roman" w:eastAsia="Calibri" w:hAnsi="Times New Roman" w:cs="Times New Roman"/>
        </w:rPr>
        <w:t xml:space="preserve">rodzaju sprawy, jaka została wniesiona do tutejszego Urzędu i nadanej jej kategorii archiwalnej, zgodnej </w:t>
      </w:r>
      <w:r w:rsidR="00836737" w:rsidRPr="003A6E06">
        <w:rPr>
          <w:rFonts w:ascii="Times New Roman" w:eastAsia="Calibri" w:hAnsi="Times New Roman" w:cs="Times New Roman"/>
        </w:rPr>
        <w:t>z</w:t>
      </w:r>
      <w:r w:rsidR="00790C78" w:rsidRPr="003A6E06">
        <w:rPr>
          <w:rFonts w:ascii="Times New Roman" w:eastAsia="Calibri" w:hAnsi="Times New Roman" w:cs="Times New Roman"/>
        </w:rPr>
        <w:t> </w:t>
      </w:r>
      <w:r w:rsidRPr="003A6E06">
        <w:rPr>
          <w:rFonts w:ascii="Times New Roman" w:eastAsia="Calibri" w:hAnsi="Times New Roman" w:cs="Times New Roman"/>
        </w:rPr>
        <w:t xml:space="preserve">jednolitym rzeczowym wykazem akt określonym przepisem prawa. </w:t>
      </w:r>
      <w:r w:rsidRPr="003A6E06">
        <w:rPr>
          <w:rFonts w:ascii="Times New Roman" w:hAnsi="Times New Roman"/>
        </w:rPr>
        <w:t xml:space="preserve">Pani/Pana </w:t>
      </w:r>
      <w:r w:rsidRPr="003A6E06">
        <w:rPr>
          <w:rFonts w:ascii="Times New Roman" w:eastAsia="Calibri" w:hAnsi="Times New Roman" w:cs="Times New Roman"/>
        </w:rPr>
        <w:t>dane osobowe mogą być jednak przechowywane dłużej ze względu na to, że materiały będące we władaniu administracji publicznej mogą być usunięte tylko na podstawie zgody archiwum państwowego;</w:t>
      </w:r>
    </w:p>
    <w:p w14:paraId="10FEEE0C" w14:textId="6BE6A499" w:rsidR="00790C78" w:rsidRPr="003A6E06" w:rsidRDefault="00FF1DDD" w:rsidP="00790C7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 xml:space="preserve">podanie Wojewodzie Małopolskiemu danych osobowych umożliwiających </w:t>
      </w:r>
      <w:r w:rsidRPr="003A6E06">
        <w:rPr>
          <w:rFonts w:ascii="Times New Roman" w:hAnsi="Times New Roman" w:cs="Times New Roman"/>
        </w:rPr>
        <w:t xml:space="preserve">Pani/Pana </w:t>
      </w:r>
      <w:r w:rsidRPr="003A6E06">
        <w:rPr>
          <w:rFonts w:ascii="Times New Roman" w:eastAsia="Calibri" w:hAnsi="Times New Roman" w:cs="Times New Roman"/>
        </w:rPr>
        <w:t>identyfikację jest</w:t>
      </w:r>
      <w:r w:rsidR="00A61A49" w:rsidRPr="003A6E06">
        <w:rPr>
          <w:rFonts w:ascii="Times New Roman" w:hAnsi="Times New Roman"/>
          <w:vertAlign w:val="superscript"/>
        </w:rPr>
        <w:t xml:space="preserve"> </w:t>
      </w:r>
      <w:r w:rsidR="008269A4" w:rsidRPr="003A6E06">
        <w:rPr>
          <w:rFonts w:ascii="Times New Roman" w:hAnsi="Times New Roman"/>
        </w:rPr>
        <w:t>o</w:t>
      </w:r>
      <w:r w:rsidR="00E86933" w:rsidRPr="003A6E06">
        <w:rPr>
          <w:rFonts w:ascii="Times New Roman" w:hAnsi="Times New Roman"/>
        </w:rPr>
        <w:t>bowiązkiem wynikającym</w:t>
      </w:r>
      <w:r w:rsidR="008269A4" w:rsidRPr="003A6E06">
        <w:rPr>
          <w:rFonts w:ascii="Times New Roman" w:hAnsi="Times New Roman"/>
        </w:rPr>
        <w:t xml:space="preserve"> z przepisu prawa; jeśli Wojewoda Małopolski tych danych nie będzie posiadał, </w:t>
      </w:r>
      <w:r w:rsidR="008269A4" w:rsidRPr="003A6E06">
        <w:rPr>
          <w:rFonts w:ascii="Times New Roman" w:hAnsi="Times New Roman" w:cs="Times New Roman"/>
        </w:rPr>
        <w:t xml:space="preserve">Pani/Pana </w:t>
      </w:r>
      <w:r w:rsidR="008269A4" w:rsidRPr="003A6E06">
        <w:rPr>
          <w:rFonts w:ascii="Times New Roman" w:hAnsi="Times New Roman"/>
        </w:rPr>
        <w:t>sprawa nie będzie mogła zostać rozpatrzona;</w:t>
      </w:r>
    </w:p>
    <w:p w14:paraId="05D8910C" w14:textId="77777777" w:rsidR="00790C78" w:rsidRPr="003A6E06" w:rsidRDefault="00790C78" w:rsidP="00790C78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>dotyczące Pani/Pana decyzje nie będą oparte na zautomatyzowanym przetwarzaniu danych, w tym ich profilowaniu;</w:t>
      </w:r>
    </w:p>
    <w:p w14:paraId="45A9A69C" w14:textId="26074BA7" w:rsidR="004C0034" w:rsidRPr="003A6E06" w:rsidRDefault="00790C78" w:rsidP="003A6E06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</w:rPr>
      </w:pPr>
      <w:r w:rsidRPr="003A6E06">
        <w:rPr>
          <w:rFonts w:ascii="Times New Roman" w:eastAsia="Calibri" w:hAnsi="Times New Roman" w:cs="Times New Roman"/>
        </w:rPr>
        <w:t>w przypadku uznania, że przetwarzanie Pani/Pana danych osobowych w Małopolskim Urzędzie Wojewódzkim w Krakowie narusza przepisy o ochronie tych danych ma Pani/Pan prawo wniesienia skargi do Prezesa Urzędu Ochrony Danych Osobowych.</w:t>
      </w:r>
    </w:p>
    <w:p w14:paraId="18698E48" w14:textId="77777777" w:rsidR="004C0034" w:rsidRPr="00AD74BD" w:rsidRDefault="004C0034" w:rsidP="004C0034">
      <w:pPr>
        <w:spacing w:after="0" w:line="240" w:lineRule="auto"/>
        <w:ind w:left="709" w:hanging="284"/>
        <w:jc w:val="right"/>
        <w:rPr>
          <w:rFonts w:ascii="Times New Roman" w:hAnsi="Times New Roman" w:cs="Times New Roman"/>
          <w:i/>
        </w:rPr>
      </w:pPr>
      <w:r w:rsidRPr="00AD74BD">
        <w:rPr>
          <w:rFonts w:ascii="Times New Roman" w:hAnsi="Times New Roman" w:cs="Times New Roman"/>
        </w:rPr>
        <w:t>Wojewoda Małopolski</w:t>
      </w:r>
    </w:p>
    <w:sectPr w:rsidR="004C0034" w:rsidRPr="00AD74BD" w:rsidSect="00DC610B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5ACD" w14:textId="77777777" w:rsidR="00A17131" w:rsidRDefault="00A17131" w:rsidP="00F01C97">
      <w:pPr>
        <w:spacing w:after="0" w:line="240" w:lineRule="auto"/>
      </w:pPr>
      <w:r>
        <w:separator/>
      </w:r>
    </w:p>
  </w:endnote>
  <w:endnote w:type="continuationSeparator" w:id="0">
    <w:p w14:paraId="373E6F14" w14:textId="77777777" w:rsidR="00A17131" w:rsidRDefault="00A17131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1610025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075358398"/>
          <w:docPartObj>
            <w:docPartGallery w:val="Page Numbers (Top of Page)"/>
            <w:docPartUnique/>
          </w:docPartObj>
        </w:sdtPr>
        <w:sdtEndPr/>
        <w:sdtContent>
          <w:p w14:paraId="13D5CDE9" w14:textId="7E35317C" w:rsidR="001A50FA" w:rsidRPr="001A50FA" w:rsidRDefault="001A50FA" w:rsidP="00DB7D7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50F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775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50F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775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1A5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92CDA" w14:textId="77777777" w:rsidR="001A50FA" w:rsidRDefault="001A5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369A" w14:textId="77777777" w:rsidR="00A17131" w:rsidRDefault="00A17131" w:rsidP="00F01C97">
      <w:pPr>
        <w:spacing w:after="0" w:line="240" w:lineRule="auto"/>
      </w:pPr>
      <w:r>
        <w:separator/>
      </w:r>
    </w:p>
  </w:footnote>
  <w:footnote w:type="continuationSeparator" w:id="0">
    <w:p w14:paraId="31F05AE3" w14:textId="77777777" w:rsidR="00A17131" w:rsidRDefault="00A17131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3135E"/>
    <w:multiLevelType w:val="hybridMultilevel"/>
    <w:tmpl w:val="A5729F30"/>
    <w:lvl w:ilvl="0" w:tplc="9D4E2B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03136A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3"/>
  </w:num>
  <w:num w:numId="5">
    <w:abstractNumId w:val="15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3"/>
  </w:num>
  <w:num w:numId="11">
    <w:abstractNumId w:val="16"/>
  </w:num>
  <w:num w:numId="12">
    <w:abstractNumId w:val="5"/>
  </w:num>
  <w:num w:numId="13">
    <w:abstractNumId w:val="8"/>
  </w:num>
  <w:num w:numId="14">
    <w:abstractNumId w:val="24"/>
  </w:num>
  <w:num w:numId="15">
    <w:abstractNumId w:val="25"/>
  </w:num>
  <w:num w:numId="16">
    <w:abstractNumId w:val="14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6"/>
  </w:num>
  <w:num w:numId="24">
    <w:abstractNumId w:val="2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29"/>
    <w:rsid w:val="000068CD"/>
    <w:rsid w:val="00011D0E"/>
    <w:rsid w:val="00023D45"/>
    <w:rsid w:val="000538B3"/>
    <w:rsid w:val="00062FB0"/>
    <w:rsid w:val="000705E5"/>
    <w:rsid w:val="00072E38"/>
    <w:rsid w:val="000759FA"/>
    <w:rsid w:val="0008768B"/>
    <w:rsid w:val="0010018E"/>
    <w:rsid w:val="00100D64"/>
    <w:rsid w:val="0012574E"/>
    <w:rsid w:val="00154C88"/>
    <w:rsid w:val="00160137"/>
    <w:rsid w:val="001645C6"/>
    <w:rsid w:val="00166086"/>
    <w:rsid w:val="00174976"/>
    <w:rsid w:val="0017737A"/>
    <w:rsid w:val="00180455"/>
    <w:rsid w:val="001A1F91"/>
    <w:rsid w:val="001A50FA"/>
    <w:rsid w:val="001C3888"/>
    <w:rsid w:val="001E0EDD"/>
    <w:rsid w:val="001E65B7"/>
    <w:rsid w:val="001F0DE5"/>
    <w:rsid w:val="001F4483"/>
    <w:rsid w:val="001F6282"/>
    <w:rsid w:val="00206958"/>
    <w:rsid w:val="00213963"/>
    <w:rsid w:val="00217B06"/>
    <w:rsid w:val="00222C92"/>
    <w:rsid w:val="00231D29"/>
    <w:rsid w:val="0023608F"/>
    <w:rsid w:val="0024126E"/>
    <w:rsid w:val="00244126"/>
    <w:rsid w:val="0025315D"/>
    <w:rsid w:val="00267631"/>
    <w:rsid w:val="00287019"/>
    <w:rsid w:val="002B1F1F"/>
    <w:rsid w:val="002B3B24"/>
    <w:rsid w:val="002B7392"/>
    <w:rsid w:val="002D0AEB"/>
    <w:rsid w:val="003351C5"/>
    <w:rsid w:val="003370E9"/>
    <w:rsid w:val="003462E4"/>
    <w:rsid w:val="003468B5"/>
    <w:rsid w:val="00357EED"/>
    <w:rsid w:val="00376929"/>
    <w:rsid w:val="00377D3F"/>
    <w:rsid w:val="003922A8"/>
    <w:rsid w:val="00393141"/>
    <w:rsid w:val="003962E7"/>
    <w:rsid w:val="003A6E06"/>
    <w:rsid w:val="003D0312"/>
    <w:rsid w:val="003E6AFB"/>
    <w:rsid w:val="004061BF"/>
    <w:rsid w:val="004119EA"/>
    <w:rsid w:val="00425B80"/>
    <w:rsid w:val="00430C4B"/>
    <w:rsid w:val="00430EA3"/>
    <w:rsid w:val="004320E9"/>
    <w:rsid w:val="004429A4"/>
    <w:rsid w:val="00443288"/>
    <w:rsid w:val="0045009D"/>
    <w:rsid w:val="00464A15"/>
    <w:rsid w:val="00466EEF"/>
    <w:rsid w:val="00470DE1"/>
    <w:rsid w:val="00471252"/>
    <w:rsid w:val="00471ACA"/>
    <w:rsid w:val="0047312F"/>
    <w:rsid w:val="004747EE"/>
    <w:rsid w:val="00477B09"/>
    <w:rsid w:val="00481A77"/>
    <w:rsid w:val="00483793"/>
    <w:rsid w:val="00485EDE"/>
    <w:rsid w:val="00490ADE"/>
    <w:rsid w:val="004929EA"/>
    <w:rsid w:val="00495CCB"/>
    <w:rsid w:val="004C0034"/>
    <w:rsid w:val="004E5239"/>
    <w:rsid w:val="005256A9"/>
    <w:rsid w:val="00535071"/>
    <w:rsid w:val="005373F6"/>
    <w:rsid w:val="005476A9"/>
    <w:rsid w:val="005560D9"/>
    <w:rsid w:val="00584AD4"/>
    <w:rsid w:val="005A07BC"/>
    <w:rsid w:val="005B66AA"/>
    <w:rsid w:val="005C626B"/>
    <w:rsid w:val="005D7282"/>
    <w:rsid w:val="005F035D"/>
    <w:rsid w:val="00601D98"/>
    <w:rsid w:val="00620408"/>
    <w:rsid w:val="00620511"/>
    <w:rsid w:val="00620F38"/>
    <w:rsid w:val="006254CD"/>
    <w:rsid w:val="0062718C"/>
    <w:rsid w:val="00634099"/>
    <w:rsid w:val="00652AEE"/>
    <w:rsid w:val="006549CF"/>
    <w:rsid w:val="0066068E"/>
    <w:rsid w:val="00663E21"/>
    <w:rsid w:val="00682F45"/>
    <w:rsid w:val="00690157"/>
    <w:rsid w:val="006909A1"/>
    <w:rsid w:val="0069262C"/>
    <w:rsid w:val="00692BE9"/>
    <w:rsid w:val="006A0F3F"/>
    <w:rsid w:val="006A36B2"/>
    <w:rsid w:val="006B6E0E"/>
    <w:rsid w:val="006B72F8"/>
    <w:rsid w:val="006C75FD"/>
    <w:rsid w:val="006D0E3A"/>
    <w:rsid w:val="006D1358"/>
    <w:rsid w:val="006E20B3"/>
    <w:rsid w:val="006F0DC3"/>
    <w:rsid w:val="006F1CCC"/>
    <w:rsid w:val="00742CDC"/>
    <w:rsid w:val="0078504E"/>
    <w:rsid w:val="0078772C"/>
    <w:rsid w:val="00790C78"/>
    <w:rsid w:val="007A31B9"/>
    <w:rsid w:val="007C257A"/>
    <w:rsid w:val="007C2EB5"/>
    <w:rsid w:val="007E3A5F"/>
    <w:rsid w:val="0082153D"/>
    <w:rsid w:val="00825E23"/>
    <w:rsid w:val="008269A4"/>
    <w:rsid w:val="00834B0A"/>
    <w:rsid w:val="00836737"/>
    <w:rsid w:val="00841441"/>
    <w:rsid w:val="00865BAB"/>
    <w:rsid w:val="0086667D"/>
    <w:rsid w:val="008775C3"/>
    <w:rsid w:val="00887C24"/>
    <w:rsid w:val="008922E2"/>
    <w:rsid w:val="008A14F9"/>
    <w:rsid w:val="008A2C1D"/>
    <w:rsid w:val="008A33FC"/>
    <w:rsid w:val="008A401C"/>
    <w:rsid w:val="008C107A"/>
    <w:rsid w:val="00902D7A"/>
    <w:rsid w:val="00907DAB"/>
    <w:rsid w:val="00915C29"/>
    <w:rsid w:val="009400A5"/>
    <w:rsid w:val="00956434"/>
    <w:rsid w:val="009758CD"/>
    <w:rsid w:val="009763FF"/>
    <w:rsid w:val="00976A13"/>
    <w:rsid w:val="009A19F5"/>
    <w:rsid w:val="009A4F3C"/>
    <w:rsid w:val="009E052C"/>
    <w:rsid w:val="00A06833"/>
    <w:rsid w:val="00A17131"/>
    <w:rsid w:val="00A201D3"/>
    <w:rsid w:val="00A23559"/>
    <w:rsid w:val="00A3520B"/>
    <w:rsid w:val="00A37B67"/>
    <w:rsid w:val="00A45B2C"/>
    <w:rsid w:val="00A61A49"/>
    <w:rsid w:val="00A7041D"/>
    <w:rsid w:val="00A83D09"/>
    <w:rsid w:val="00A92852"/>
    <w:rsid w:val="00A94F82"/>
    <w:rsid w:val="00AB6450"/>
    <w:rsid w:val="00AD175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66D1E"/>
    <w:rsid w:val="00B672D3"/>
    <w:rsid w:val="00B76C5C"/>
    <w:rsid w:val="00B83EAB"/>
    <w:rsid w:val="00BB3528"/>
    <w:rsid w:val="00BD65FF"/>
    <w:rsid w:val="00C04B87"/>
    <w:rsid w:val="00C32B93"/>
    <w:rsid w:val="00C37202"/>
    <w:rsid w:val="00C570AC"/>
    <w:rsid w:val="00C62FC9"/>
    <w:rsid w:val="00C8098C"/>
    <w:rsid w:val="00C96BF4"/>
    <w:rsid w:val="00C96D22"/>
    <w:rsid w:val="00CA1325"/>
    <w:rsid w:val="00CA57F3"/>
    <w:rsid w:val="00CE2C67"/>
    <w:rsid w:val="00CE51E8"/>
    <w:rsid w:val="00D2042D"/>
    <w:rsid w:val="00D315CD"/>
    <w:rsid w:val="00D57981"/>
    <w:rsid w:val="00D63462"/>
    <w:rsid w:val="00D729CC"/>
    <w:rsid w:val="00D74455"/>
    <w:rsid w:val="00D82D29"/>
    <w:rsid w:val="00DA2F52"/>
    <w:rsid w:val="00DA3445"/>
    <w:rsid w:val="00DB7D7B"/>
    <w:rsid w:val="00DC02EC"/>
    <w:rsid w:val="00DC05D6"/>
    <w:rsid w:val="00DC610B"/>
    <w:rsid w:val="00DE6123"/>
    <w:rsid w:val="00E522CB"/>
    <w:rsid w:val="00E60B90"/>
    <w:rsid w:val="00E67DDE"/>
    <w:rsid w:val="00E721EE"/>
    <w:rsid w:val="00E74D9D"/>
    <w:rsid w:val="00E76C71"/>
    <w:rsid w:val="00E801FD"/>
    <w:rsid w:val="00E86933"/>
    <w:rsid w:val="00E937EA"/>
    <w:rsid w:val="00EB19F8"/>
    <w:rsid w:val="00EE690F"/>
    <w:rsid w:val="00F01C97"/>
    <w:rsid w:val="00F0629A"/>
    <w:rsid w:val="00F07B4E"/>
    <w:rsid w:val="00F231C1"/>
    <w:rsid w:val="00F370A7"/>
    <w:rsid w:val="00F54564"/>
    <w:rsid w:val="00FB6DEC"/>
    <w:rsid w:val="00FD4CCF"/>
    <w:rsid w:val="00FD4FC3"/>
    <w:rsid w:val="00FE1C6E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F565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2D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2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A744-7CD1-43BE-A9B5-F65A1C74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Paulina Morawa</cp:lastModifiedBy>
  <cp:revision>2</cp:revision>
  <cp:lastPrinted>2018-08-27T13:28:00Z</cp:lastPrinted>
  <dcterms:created xsi:type="dcterms:W3CDTF">2018-11-30T08:20:00Z</dcterms:created>
  <dcterms:modified xsi:type="dcterms:W3CDTF">2018-11-30T08:20:00Z</dcterms:modified>
</cp:coreProperties>
</file>